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1CF3522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A574C9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id w:val="-1925648330"/>
        <w:docPartObj>
          <w:docPartGallery w:val="Table of Contents"/>
          <w:docPartUnique/>
        </w:docPartObj>
      </w:sdtPr>
      <w:sdtEndPr>
        <w:rPr>
          <w:rFonts w:eastAsiaTheme="minorEastAsia" w:hint="cs"/>
          <w:b w:val="0"/>
          <w:bCs w:val="0"/>
          <w:color w:val="auto"/>
          <w:lang w:eastAsia="ja-JP" w:bidi="th-TH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rFonts w:hint="cs"/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2661C3">
          <w:pPr>
            <w:pStyle w:val="TOC1"/>
            <w:tabs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2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3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4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5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6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7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8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89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2661C3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 w:hint="cs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8449790" w:history="1"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pPr>
            <w:rPr>
              <w:rFonts w:hint="cs"/>
            </w:rPr>
          </w:pPr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A574C9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3" w:name="_Toc136596253"/>
      <w:bookmarkStart w:id="4" w:name="_Toc138411566"/>
      <w:bookmarkStart w:id="5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3"/>
      <w:bookmarkEnd w:id="4"/>
      <w:bookmarkEnd w:id="5"/>
    </w:p>
    <w:p w14:paraId="3FF169E1" w14:textId="59B6BD25" w:rsidR="00696207" w:rsidRPr="002661C3" w:rsidRDefault="006F31B1" w:rsidP="002661C3">
      <w:pPr>
        <w:pStyle w:val="Heading2"/>
      </w:pPr>
      <w:bookmarkStart w:id="6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6"/>
    </w:p>
    <w:p w14:paraId="06D70BB7" w14:textId="24D72A27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เช่น </w:t>
      </w:r>
    </w:p>
    <w:p w14:paraId="02E931FE" w14:textId="1934F1F8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วมกลุ่มเหตุการณ์ต่าง</w:t>
      </w:r>
      <w:r w:rsidR="00960AB3">
        <w:rPr>
          <w:rFonts w:hint="cs"/>
          <w:cs/>
        </w:rPr>
        <w:t xml:space="preserve"> </w:t>
      </w:r>
      <w:r>
        <w:rPr>
          <w:cs/>
        </w:rPr>
        <w:t>ๆ ตามเงื่อนไข เช่น อุปกรณ์ที่ได้รับผลกระทบ หรือต</w:t>
      </w:r>
      <w:r w:rsidR="002661C3">
        <w:rPr>
          <w:rFonts w:hint="cs"/>
          <w:cs/>
        </w:rPr>
        <w:t>ำ</w:t>
      </w:r>
      <w:r>
        <w:rPr>
          <w:cs/>
        </w:rPr>
        <w:t>แหน่งเดียวกัน เป็นต้น</w:t>
      </w:r>
    </w:p>
    <w:p w14:paraId="53CA649D" w14:textId="1F336E78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แยกกลุ่มเหตุการณ์ต่าง</w:t>
      </w:r>
      <w:r w:rsidR="00960AB3">
        <w:rPr>
          <w:rFonts w:hint="cs"/>
          <w:cs/>
        </w:rPr>
        <w:t xml:space="preserve"> </w:t>
      </w:r>
      <w:r>
        <w:rPr>
          <w:cs/>
        </w:rPr>
        <w:t>ๆ ตามเงื่อนไขหรือความต้องการของผู้ใช้งาน</w:t>
      </w:r>
    </w:p>
    <w:p w14:paraId="4A90E8E4" w14:textId="0D49C9CA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62CEF757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เหตุการณ์สามารถอ้างอิงกับใบสั่งงานแบบ 1 ใบหรือหลายใบได้</w:t>
      </w:r>
    </w:p>
    <w:p w14:paraId="424BEB62" w14:textId="69DD6A9D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74FB4E1E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7F0CF41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4993F6CB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4C6F9965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705C94C0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การเปลี่ยนแปลงสถานะของเหตุการณ์</w:t>
      </w:r>
    </w:p>
    <w:p w14:paraId="34D0811B" w14:textId="3A9AABD9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482DE414" w14:textId="5ABF6D7C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บางเหตุการณ์ได้ถูกรวมไปที่เหตุการณ์อื่น</w:t>
      </w:r>
    </w:p>
    <w:p w14:paraId="4CEAACE9" w14:textId="3CFC736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797319FB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lastRenderedPageBreak/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04EA0B49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ให้ผู้ใช้สามารถนำเข้าข้อมูลเกี่ยวกับการบริหารไฟฟ้าขัดข้อง </w:t>
      </w:r>
      <w:proofErr w:type="spellStart"/>
      <w:r w:rsidRPr="00696207">
        <w:rPr>
          <w:cs/>
        </w:rPr>
        <w:t>รวมถึงกริด</w:t>
      </w:r>
      <w:proofErr w:type="spellEnd"/>
      <w:r w:rsidRPr="00696207">
        <w:rPr>
          <w:cs/>
        </w:rPr>
        <w:t>โม</w:t>
      </w:r>
      <w:proofErr w:type="spellStart"/>
      <w:r w:rsidRPr="00696207">
        <w:rPr>
          <w:cs/>
        </w:rPr>
        <w:t>เด็ล</w:t>
      </w:r>
      <w:proofErr w:type="spellEnd"/>
      <w:r w:rsidRPr="00696207">
        <w:rPr>
          <w:cs/>
        </w:rPr>
        <w:t xml:space="preserve"> จากแฟ้มข้อมูลรูปแบบอื่นได้อย่างมีประสิทธิภาพ อาทิเช่น </w:t>
      </w:r>
      <w:r w:rsidR="009441E9">
        <w:t>MS</w:t>
      </w:r>
      <w:r w:rsidRPr="00696207">
        <w:t>-</w:t>
      </w:r>
      <w:r w:rsidR="009441E9">
        <w:t>E</w:t>
      </w:r>
      <w:r w:rsidRPr="00696207">
        <w:t>xcel, CSV, RDF,</w:t>
      </w:r>
      <w:r w:rsidR="009441E9">
        <w:rPr>
          <w:rFonts w:hint="cs"/>
          <w:cs/>
        </w:rPr>
        <w:t xml:space="preserve"> </w:t>
      </w:r>
      <w:r w:rsidRPr="00696207">
        <w:t xml:space="preserve">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532C2B6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</w:t>
      </w:r>
      <w:r w:rsidR="001141E6">
        <w:t xml:space="preserve">  </w:t>
      </w:r>
      <w:r w:rsidRPr="00696207">
        <w:rPr>
          <w:cs/>
        </w:rPr>
        <w:t>เป็นต้น</w:t>
      </w:r>
    </w:p>
    <w:p w14:paraId="24DCEC16" w14:textId="204DF27E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2AA5EC9B" w14:textId="77777777" w:rsidR="0053285B" w:rsidRPr="00696207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06EFBBC0" w14:textId="4ABB279D" w:rsidR="00696207" w:rsidRDefault="006F31B1" w:rsidP="002661C3">
      <w:pPr>
        <w:pStyle w:val="Heading2"/>
      </w:pPr>
      <w:bookmarkStart w:id="7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7"/>
    </w:p>
    <w:p w14:paraId="346BBA3E" w14:textId="369C854D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กำหนดค่าประมาณระยะเวลาการจ่ายไฟกลับคืนของเหตุการณ์ไฟฟ้าขัดข้อง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22163782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 w:rsidR="00B62B82">
        <w:rPr>
          <w:rFonts w:hint="cs"/>
          <w:cs/>
        </w:rPr>
        <w:t xml:space="preserve"> </w:t>
      </w:r>
      <w:r w:rsidR="0053285B">
        <w:t xml:space="preserve">     </w:t>
      </w:r>
      <w:r w:rsidR="00B62B82">
        <w:rPr>
          <w:rFonts w:hint="cs"/>
          <w:cs/>
        </w:rPr>
        <w:t>เป็นต้น</w:t>
      </w:r>
    </w:p>
    <w:p w14:paraId="4F308059" w14:textId="290E56DA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ดำเนินงาน/กิจกรรมที่ทำ</w:t>
      </w:r>
    </w:p>
    <w:p w14:paraId="3F8E0D77" w14:textId="35F7F39A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="0053285B">
        <w:t xml:space="preserve">        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35BC3CF9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ระเภทกิจกรรมที่ดำเนินงาน</w:t>
      </w:r>
    </w:p>
    <w:p w14:paraId="5B8F2E73" w14:textId="143579F3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ของสาเหตุ เช่น ต้นไม้ สัตว์ อุปกรณ์ สภาพอากาศ ยานพาหนะ </w:t>
      </w:r>
      <w:r w:rsidR="0053285B">
        <w:t xml:space="preserve">            </w:t>
      </w:r>
      <w:r>
        <w:rPr>
          <w:cs/>
        </w:rPr>
        <w:t>ภัยธรรมชาติ สภาพอากาศ เป็นต้น</w:t>
      </w:r>
    </w:p>
    <w:p w14:paraId="2A3316BC" w14:textId="641A80E4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4D71CB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lastRenderedPageBreak/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1130702D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67CF83D7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47F2C0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สร้างรูปแบบแผนการดับไฟที่สามารถผสมผสานรูปแบบ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2DC8FE2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  <w:rPr>
          <w:rFonts w:hint="cs"/>
        </w:rPr>
      </w:pPr>
    </w:p>
    <w:p w14:paraId="4922378A" w14:textId="22446957" w:rsidR="003F37D4" w:rsidRDefault="003F37D4" w:rsidP="002661C3">
      <w:pPr>
        <w:pStyle w:val="Heading2"/>
      </w:pPr>
      <w:bookmarkStart w:id="8" w:name="_Toc138449785"/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8"/>
    </w:p>
    <w:p w14:paraId="40B97FE6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03FF582A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lastRenderedPageBreak/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5E608F0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>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09172A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โซน </w:t>
      </w:r>
    </w:p>
    <w:p w14:paraId="71CB7659" w14:textId="51D4AB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E856360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 w:rsidR="0053285B">
        <w:rPr>
          <w:rFonts w:hint="cs"/>
          <w:cs/>
        </w:rPr>
        <w:t>ำ</w:t>
      </w:r>
      <w:r>
        <w:rPr>
          <w:cs/>
        </w:rPr>
        <w:t>บล ชนบท เป็นต้น</w:t>
      </w:r>
    </w:p>
    <w:p w14:paraId="1115027C" w14:textId="71A06880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</w:t>
      </w:r>
      <w:r w:rsidRPr="00E63DB8">
        <w:rPr>
          <w:cs/>
        </w:rPr>
        <w:lastRenderedPageBreak/>
        <w:t>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10994386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หน้าจอใช้งานระบบต้องแสดงผลทุกหน้าจอทั้งหมดด้วยภาษาไทยและ</w:t>
      </w:r>
      <w:r w:rsidR="009322A8">
        <w:rPr>
          <w:rFonts w:hint="cs"/>
          <w:cs/>
        </w:rPr>
        <w:t>ภาษา</w:t>
      </w:r>
      <w:r w:rsidRPr="00E63DB8">
        <w:rPr>
          <w:cs/>
        </w:rPr>
        <w:t>อังกฤษได้</w:t>
      </w:r>
    </w:p>
    <w:p w14:paraId="6C63D34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3DB1B52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รายการเหตุการณ์เฉพาะข้อมูลบางฟิลด์ได้ตามต้องการ </w:t>
      </w:r>
      <w:r w:rsidR="007B4DC6">
        <w:t xml:space="preserve">          </w:t>
      </w:r>
      <w:r w:rsidRPr="00E63DB8">
        <w:rPr>
          <w:cs/>
        </w:rPr>
        <w:t>โดยสามารถตั้งค่าเริมต้น</w:t>
      </w:r>
      <w:proofErr w:type="spellStart"/>
      <w:r w:rsidRPr="00E63DB8">
        <w:rPr>
          <w:cs/>
        </w:rPr>
        <w:t>ฟิลด์</w:t>
      </w:r>
      <w:proofErr w:type="spellEnd"/>
      <w:r w:rsidRPr="00E63DB8">
        <w:rPr>
          <w:cs/>
        </w:rPr>
        <w:t>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44E326B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 xml:space="preserve">เพื่ออำนวยความสะดวกในการเลือกวันที่เวลา กรณีบันทึกข้อมูลวันที่เวลาเองด้วยมือ </w:t>
      </w:r>
      <w:r w:rsidR="00440975">
        <w:t xml:space="preserve">    </w:t>
      </w:r>
      <w:r w:rsidRPr="00E63DB8">
        <w:rPr>
          <w:cs/>
        </w:rPr>
        <w:t>ระบบต้องสามารถตรวจสอบความถูกต้องข้อมูลวันที่เวลาได้</w:t>
      </w:r>
    </w:p>
    <w:p w14:paraId="12ACB94D" w14:textId="49710D6A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ข้อมูลในลักษณะกราฟ ชาร์ท หรือ </w:t>
      </w:r>
      <w:r w:rsidRPr="00E63DB8">
        <w:t xml:space="preserve">Gantt chart </w:t>
      </w:r>
      <w:r w:rsidRPr="00E63DB8">
        <w:rPr>
          <w:cs/>
        </w:rPr>
        <w:t>ได้ตาม</w:t>
      </w:r>
      <w:r w:rsidR="00440975">
        <w:t xml:space="preserve">       </w:t>
      </w:r>
      <w:r w:rsidRPr="00E63DB8">
        <w:rPr>
          <w:cs/>
        </w:rPr>
        <w:t>ความเหมาะสมและคุณลักษณะของข้อมูล</w:t>
      </w:r>
    </w:p>
    <w:p w14:paraId="074D6EEE" w14:textId="31D5F44E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060C671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หรือบันทึกด้วยมือทั้งหมด</w:t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2661C3">
      <w:pPr>
        <w:pStyle w:val="Heading2"/>
      </w:pPr>
      <w:bookmarkStart w:id="9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9"/>
    </w:p>
    <w:p w14:paraId="39C0650B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80A2D46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FB0EE7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212AA2B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>,</w:t>
      </w:r>
      <w:r w:rsidR="00224B58">
        <w:rPr>
          <w:rFonts w:hint="cs"/>
          <w:cs/>
        </w:rPr>
        <w:t xml:space="preserve"> </w:t>
      </w:r>
      <w:r w:rsidRPr="00ED4834">
        <w:t xml:space="preserve"> </w:t>
      </w:r>
      <w:r w:rsidR="00224B58">
        <w:rPr>
          <w:rFonts w:hint="cs"/>
          <w:cs/>
        </w:rPr>
        <w:t xml:space="preserve">       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</w:t>
      </w:r>
      <w:r w:rsidR="00224B58">
        <w:rPr>
          <w:rFonts w:hint="cs"/>
          <w:cs/>
        </w:rPr>
        <w:t>ำ</w:t>
      </w:r>
      <w:r w:rsidRPr="00ED4834">
        <w:rPr>
          <w:cs/>
        </w:rPr>
        <w:t>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="00224B58">
        <w:rPr>
          <w:rFonts w:hint="cs"/>
          <w:cs/>
        </w:rPr>
        <w:t xml:space="preserve">             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</w:t>
      </w:r>
      <w:r w:rsidR="00224B58">
        <w:rPr>
          <w:rFonts w:hint="cs"/>
          <w:cs/>
        </w:rPr>
        <w:t xml:space="preserve">   </w:t>
      </w:r>
      <w:r w:rsidRPr="00ED4834">
        <w:rPr>
          <w:cs/>
        </w:rPr>
        <w:t>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7BB151B2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2A074D6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="00224B58">
        <w:rPr>
          <w:rFonts w:hint="cs"/>
          <w:cs/>
        </w:rPr>
        <w:t xml:space="preserve">      </w:t>
      </w:r>
      <w:r w:rsidRPr="00ED4834">
        <w:rPr>
          <w:cs/>
        </w:rPr>
        <w:t>เป็นต้น)</w:t>
      </w:r>
    </w:p>
    <w:p w14:paraId="6DE2B5B0" w14:textId="10AD577B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</w:t>
      </w:r>
      <w:r w:rsidRPr="00ED4834">
        <w:rPr>
          <w:cs/>
        </w:rPr>
        <w:lastRenderedPageBreak/>
        <w:t>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61025CCA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ไฟดับ</w:t>
      </w:r>
    </w:p>
    <w:p w14:paraId="025CBBA5" w14:textId="6E1CCFFF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5966EBDE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รีเซ็ทเงื่อนไขคัดกรอง</w:t>
      </w:r>
      <w:proofErr w:type="spellStart"/>
      <w:r w:rsidRPr="00ED4834">
        <w:rPr>
          <w:cs/>
        </w:rPr>
        <w:t>ฟิลด์</w:t>
      </w:r>
      <w:proofErr w:type="spellEnd"/>
      <w:r w:rsidRPr="00ED4834">
        <w:rPr>
          <w:cs/>
        </w:rPr>
        <w:t>ข้อมูลที่เคยกำหนดไว้ก่อนหน้า</w:t>
      </w:r>
    </w:p>
    <w:p w14:paraId="6E7CBC65" w14:textId="0DCA262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1DF87AB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>รายงานในรูปแบบไฟล์อิเล็กทรอนิกส์รูปแบบ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ๆ </w:t>
      </w:r>
      <w:r w:rsidR="00224B58">
        <w:rPr>
          <w:rFonts w:hint="cs"/>
          <w:cs/>
        </w:rPr>
        <w:t xml:space="preserve">    </w:t>
      </w:r>
      <w:r w:rsidRPr="00ED4834">
        <w:rPr>
          <w:cs/>
        </w:rPr>
        <w:t xml:space="preserve">ได้ง่าย รูปแบบที่สำคัญ ได้แก่ </w:t>
      </w:r>
      <w:r w:rsidRPr="00ED4834">
        <w:t>CSV, RTF, XML, PDF,</w:t>
      </w:r>
      <w:r w:rsidR="00224B58">
        <w:rPr>
          <w:rFonts w:hint="cs"/>
          <w:cs/>
        </w:rPr>
        <w:t xml:space="preserve"> </w:t>
      </w:r>
      <w:r w:rsidR="00224B58">
        <w:t>MS</w:t>
      </w:r>
      <w:r w:rsidRPr="00ED4834">
        <w:t>-</w:t>
      </w:r>
      <w:r w:rsidR="00224B58">
        <w:t>E</w:t>
      </w:r>
      <w:r w:rsidRPr="00ED4834">
        <w:t xml:space="preserve">xcel </w:t>
      </w:r>
      <w:r w:rsidRPr="00ED4834">
        <w:rPr>
          <w:cs/>
        </w:rPr>
        <w:t>เป็นต้น</w:t>
      </w:r>
    </w:p>
    <w:p w14:paraId="4E0C332B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2661C3">
      <w:pPr>
        <w:pStyle w:val="Heading2"/>
      </w:pPr>
      <w:bookmarkStart w:id="10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10"/>
    </w:p>
    <w:p w14:paraId="1D78ACEE" w14:textId="0A024DB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มีฟังก์ชันการเชื่อมโยงข้อมูล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0A06313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>
        <w:rPr>
          <w:cs/>
        </w:rPr>
        <w:t>ของระบบตามที่ กฟภ</w:t>
      </w:r>
      <w:r w:rsidR="00675CE1">
        <w:rPr>
          <w:rFonts w:hint="cs"/>
          <w:cs/>
        </w:rPr>
        <w:t>.</w:t>
      </w:r>
      <w:r>
        <w:rPr>
          <w:cs/>
        </w:rPr>
        <w:t xml:space="preserve"> กำหนด เช่น</w:t>
      </w:r>
    </w:p>
    <w:p w14:paraId="4BC0796D" w14:textId="6264580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้างอิง</w:t>
      </w:r>
    </w:p>
    <w:p w14:paraId="5745E8D9" w14:textId="03084E9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ริหารการส่งต่อข้อความ</w:t>
      </w:r>
    </w:p>
    <w:p w14:paraId="1871B63F" w14:textId="50BFC6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ร้างรายงานตามรูปแบบที่ กฟภ. ต้องการ (เช่นการปรับค่าการกำหนดเวลา</w:t>
      </w:r>
      <w:r w:rsidR="00E73ACF">
        <w:t xml:space="preserve">     </w:t>
      </w:r>
      <w:r>
        <w:rPr>
          <w:cs/>
        </w:rPr>
        <w:t>การประมวลผล หรือออกรายงาน)</w:t>
      </w:r>
    </w:p>
    <w:p w14:paraId="42900935" w14:textId="289AB60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การเปลี่ยนแปลง/แก้ไขผู้ใช้งาน และแสดงข้อมูลตามที่ กฟภ. กำหนด เช่น </w:t>
      </w:r>
    </w:p>
    <w:p w14:paraId="2ABE11F8" w14:textId="75D848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ser ID </w:t>
      </w:r>
    </w:p>
    <w:p w14:paraId="75B93EFB" w14:textId="1336DDC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ser Name </w:t>
      </w:r>
    </w:p>
    <w:p w14:paraId="5EB22123" w14:textId="3AE714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ทำรายการสร้าง </w:t>
      </w:r>
    </w:p>
    <w:p w14:paraId="1D71E3C2" w14:textId="6AA8C73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ดูรายการ</w:t>
      </w:r>
    </w:p>
    <w:p w14:paraId="7F940C3B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De-energised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1F4221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>ระบบต้อง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>ๆ อาทิเช่น</w:t>
      </w:r>
    </w:p>
    <w:p w14:paraId="767D3B2C" w14:textId="27B6AF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0CA2F1" w14:textId="77777777" w:rsidR="00E73ACF" w:rsidRDefault="00E73ACF" w:rsidP="00E73ACF">
      <w:pPr>
        <w:pStyle w:val="ListParagraph"/>
        <w:spacing w:after="160" w:line="259" w:lineRule="auto"/>
        <w:ind w:left="2268"/>
      </w:pPr>
    </w:p>
    <w:p w14:paraId="0DFA55E9" w14:textId="0105A98A" w:rsidR="00696207" w:rsidRDefault="003F37D4" w:rsidP="002661C3">
      <w:pPr>
        <w:pStyle w:val="Heading2"/>
      </w:pPr>
      <w:bookmarkStart w:id="11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11"/>
    </w:p>
    <w:p w14:paraId="2093F713" w14:textId="03AFFBFF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F3E95C9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F054578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>
        <w:rPr>
          <w:rFonts w:hint="cs"/>
          <w:cs/>
        </w:rPr>
        <w:t xml:space="preserve"> </w:t>
      </w:r>
      <w:r w:rsidRPr="00CC0AA4">
        <w:rPr>
          <w:cs/>
        </w:rPr>
        <w:t xml:space="preserve">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0FC7D8B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</w:t>
      </w:r>
      <w:proofErr w:type="spellStart"/>
      <w:r>
        <w:t>CEMIn</w:t>
      </w:r>
      <w:proofErr w:type="spellEnd"/>
      <w:r>
        <w:t xml:space="preserve">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r w:rsidRPr="00CC0AA4">
        <w:t xml:space="preserve">Adhoc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44736741" w14:textId="787E9288" w:rsidR="006D5092" w:rsidRPr="00B9641C" w:rsidRDefault="006D509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B9641C">
        <w:rPr>
          <w:rFonts w:hint="cs"/>
          <w:color w:val="000000" w:themeColor="text1"/>
          <w:cs/>
        </w:rPr>
        <w:t>สามารถนำออกข้อมูลในรูปแบบอิเล็กทรอนิกส์ในรูปแบบที่ กฟภ.กำหนดเพื่อให้สามารถ</w:t>
      </w:r>
      <w:proofErr w:type="spellStart"/>
      <w:r w:rsidRPr="00B9641C">
        <w:rPr>
          <w:rFonts w:hint="cs"/>
          <w:color w:val="000000" w:themeColor="text1"/>
          <w:cs/>
        </w:rPr>
        <w:t>นำไป</w:t>
      </w:r>
      <w:proofErr w:type="spellEnd"/>
      <w:r w:rsidRPr="00B9641C">
        <w:rPr>
          <w:rFonts w:hint="cs"/>
          <w:color w:val="000000" w:themeColor="text1"/>
          <w:cs/>
        </w:rPr>
        <w:t>ประมวลใช้งานระบบรายงานของ กฟภ</w:t>
      </w:r>
      <w:r w:rsidR="00675CE1" w:rsidRPr="00B9641C">
        <w:rPr>
          <w:rFonts w:hint="cs"/>
          <w:color w:val="000000" w:themeColor="text1"/>
          <w:cs/>
        </w:rPr>
        <w:t>.</w:t>
      </w:r>
      <w:r w:rsidRPr="00B9641C">
        <w:rPr>
          <w:rFonts w:hint="cs"/>
          <w:color w:val="000000" w:themeColor="text1"/>
          <w:cs/>
        </w:rPr>
        <w:t xml:space="preserve"> โดยอย่างน้อยประกอบรายละเอียดข้อมูล ตามภาคผนวก </w:t>
      </w:r>
      <w:r w:rsidRPr="00B9641C">
        <w:rPr>
          <w:rFonts w:hint="eastAsia"/>
          <w:color w:val="000000" w:themeColor="text1"/>
        </w:rPr>
        <w:t>B</w:t>
      </w:r>
    </w:p>
    <w:p w14:paraId="7AC62EB5" w14:textId="03502566" w:rsidR="00696207" w:rsidRDefault="008D162C" w:rsidP="002661C3">
      <w:pPr>
        <w:pStyle w:val="Heading2"/>
      </w:pPr>
      <w:bookmarkStart w:id="12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12"/>
    </w:p>
    <w:p w14:paraId="2E772DF9" w14:textId="11753E1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lastRenderedPageBreak/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59DB130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>ๆ เช่น</w:t>
      </w:r>
    </w:p>
    <w:p w14:paraId="76F6C841" w14:textId="01F29A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โซน </w:t>
      </w:r>
    </w:p>
    <w:p w14:paraId="207B1C32" w14:textId="44C0F56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4B9FFB7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2868676F" w:rsidR="00113C5E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>ให้เป็นเวลาปัจจุบันที่ระบบ</w:t>
      </w:r>
      <w:r w:rsidR="00924239">
        <w:rPr>
          <w:rFonts w:hint="cs"/>
          <w:cs/>
        </w:rPr>
        <w:t>บริหารไฟฟ้าขัดข้อง (</w:t>
      </w:r>
      <w:r>
        <w:t>OMS</w:t>
      </w:r>
      <w:r w:rsidR="00924239">
        <w:rPr>
          <w:rFonts w:hint="cs"/>
          <w:cs/>
        </w:rPr>
        <w:t>)</w:t>
      </w:r>
      <w:r>
        <w:t xml:space="preserve"> </w:t>
      </w:r>
    </w:p>
    <w:p w14:paraId="57D8930E" w14:textId="16A196D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2A8E5B93" w14:textId="46E86A9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70AFA19E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 </w:t>
      </w:r>
      <w:r w:rsidRPr="00E04DE6">
        <w:t xml:space="preserve">CIS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590458E2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จาก </w:t>
      </w:r>
      <w:r w:rsidRPr="00E04DE6">
        <w:t xml:space="preserve">CIS </w:t>
      </w:r>
      <w:r w:rsidRPr="00E04DE6">
        <w:rPr>
          <w:cs/>
        </w:rPr>
        <w:t xml:space="preserve">ที่ถูกปรับปรุงข้อมูลจากระบบ </w:t>
      </w:r>
      <w:r w:rsidRPr="00E04DE6">
        <w:t>Contact Center</w:t>
      </w:r>
    </w:p>
    <w:p w14:paraId="2E9A20DC" w14:textId="07B82CD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ข้อมูลการประมาณการใช้ไฟฟ้าของหม้อแปลงระบบจำหน่ายจากระบบ</w:t>
      </w:r>
      <w:r w:rsidR="000E0972">
        <w:rPr>
          <w:rFonts w:hint="cs"/>
          <w:cs/>
        </w:rPr>
        <w:t>บริหารไฟฟ้าขัดข้อง (</w:t>
      </w:r>
      <w:r w:rsidRPr="00E04DE6">
        <w:t>OMS</w:t>
      </w:r>
      <w:r w:rsidR="000E0972">
        <w:rPr>
          <w:rFonts w:hint="cs"/>
          <w:cs/>
        </w:rPr>
        <w:t>)</w:t>
      </w:r>
      <w:r w:rsidRPr="00E04DE6">
        <w:t xml:space="preserve"> </w:t>
      </w:r>
      <w:r w:rsidRPr="00E04DE6">
        <w:rPr>
          <w:cs/>
        </w:rPr>
        <w:t xml:space="preserve">ไปใช้งานในระบบ </w:t>
      </w:r>
      <w:r w:rsidRPr="00E04DE6">
        <w:t xml:space="preserve">CIS </w:t>
      </w:r>
      <w:r w:rsidRPr="00E04DE6">
        <w:rPr>
          <w:cs/>
        </w:rPr>
        <w:t>เพื่อใช้ในการวิเคราะห์ระบบไฟฟ้าใน</w:t>
      </w:r>
      <w:r w:rsidR="000E0972">
        <w:rPr>
          <w:rFonts w:hint="cs"/>
          <w:cs/>
        </w:rPr>
        <w:t xml:space="preserve">   </w:t>
      </w:r>
      <w:r w:rsidRPr="00E04DE6">
        <w:rPr>
          <w:cs/>
        </w:rPr>
        <w:t>การติดตั้ง รื้อถอน สับเปลี่ยนมิเตอร์</w:t>
      </w:r>
    </w:p>
    <w:p w14:paraId="1478AEA2" w14:textId="61430A79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 xml:space="preserve">ของลูกค้า และส่งข้อมูลไปยังระบบ </w:t>
      </w:r>
      <w:r w:rsidRPr="00E04DE6">
        <w:t>CIS</w:t>
      </w:r>
    </w:p>
    <w:p w14:paraId="1A0D1310" w14:textId="19DE43BB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0684230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 xml:space="preserve">อไปปรับปรุงข้อมูลในระบบ </w:t>
      </w:r>
      <w:r w:rsidRPr="00E04DE6">
        <w:t>MMS</w:t>
      </w:r>
    </w:p>
    <w:p w14:paraId="73E139AA" w14:textId="31900B60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่งข้อมูลการแจ้งเตือนไปยัง ระบบบำรุงรักษา แบบอัตโนมัติ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</w:p>
    <w:p w14:paraId="23760D47" w14:textId="11B5A54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>ตัว หมายเลขบัตรประชาชน ทักษะ ตารางกำหนดเวลาปฏิบัติงาน เป็นต้น</w:t>
      </w:r>
    </w:p>
    <w:p w14:paraId="48E6A9F3" w14:textId="42AD8FDC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</w:p>
    <w:p w14:paraId="74D88814" w14:textId="193805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>กับระบบฐานข้อมูลสินทรัพย์/อุปกรณ์ไฟฟ้า (</w:t>
      </w:r>
      <w:r>
        <w:t xml:space="preserve">ADS) </w:t>
      </w:r>
      <w:r>
        <w:rPr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506B38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1C8C1715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>ตามที่ กฟภ. กำหนด เช่น</w:t>
      </w:r>
    </w:p>
    <w:p w14:paraId="5A9A03B4" w14:textId="4D7EECB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เหตุการณ์ในระบบงานบริหารไฟฟ้าขัดข้อง</w:t>
      </w:r>
    </w:p>
    <w:p w14:paraId="618D037B" w14:textId="194BFB9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4F3B24F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)</w:t>
      </w:r>
    </w:p>
    <w:p w14:paraId="1D3E88F6" w14:textId="2B057A6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>เพื่อรับส่งข้อมูล เช่น</w:t>
      </w:r>
    </w:p>
    <w:p w14:paraId="4D93111E" w14:textId="2D70545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4F210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</w:p>
    <w:p w14:paraId="2ED0723B" w14:textId="5E96A0E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2E9D08A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6CED6BC" w14:textId="4A24E36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62837B8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 w:rsidR="00C106F1"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เป็นต้น</w:t>
      </w:r>
    </w:p>
    <w:p w14:paraId="790D4D51" w14:textId="0965CA9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เช่น</w:t>
      </w:r>
    </w:p>
    <w:p w14:paraId="0E5C0BEC" w14:textId="09C9AA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4E53CB1A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>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67464B5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Pr="00E04DE6">
        <w:rPr>
          <w:cs/>
        </w:rPr>
        <w:t>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0004B64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58870241" w14:textId="5F6F9C7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</w:t>
      </w:r>
      <w:r w:rsidR="00C106F1">
        <w:rPr>
          <w:rFonts w:hint="cs"/>
          <w:cs/>
        </w:rPr>
        <w:t xml:space="preserve"> </w:t>
      </w:r>
      <w:r w:rsidRPr="00E04DE6">
        <w:rPr>
          <w:cs/>
        </w:rPr>
        <w:t xml:space="preserve">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73A94BA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736B967D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    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29C70CD" w14:textId="56B3440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ัญชีลูกค้า (</w:t>
      </w:r>
      <w:r>
        <w:t>CA)</w:t>
      </w:r>
    </w:p>
    <w:p w14:paraId="06A03068" w14:textId="36452BDE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งาน (</w:t>
      </w:r>
      <w:r>
        <w:t>WMS)</w:t>
      </w:r>
    </w:p>
    <w:p w14:paraId="4A6DC7A5" w14:textId="16B0A909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อุปกรณ์ในคลัง (</w:t>
      </w:r>
      <w:r>
        <w:t>DM)</w:t>
      </w:r>
    </w:p>
    <w:p w14:paraId="7090D1D1" w14:textId="1251796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ข้อมูลลูกค้า (</w:t>
      </w:r>
      <w:r>
        <w:t>CS)</w:t>
      </w:r>
    </w:p>
    <w:p w14:paraId="7ECE26B3" w14:textId="5AAAB0DE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หม้อแปลง (</w:t>
      </w:r>
      <w:r>
        <w:t>DTMS)</w:t>
      </w:r>
    </w:p>
    <w:p w14:paraId="45AF90E5" w14:textId="5B77593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7B56825F" w14:textId="5776A103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แผนที่ไฟฟ้าขัดข้อง (</w:t>
      </w:r>
      <w:r>
        <w:t>Outage Map)</w:t>
      </w:r>
    </w:p>
    <w:p w14:paraId="40D466E8" w14:textId="0CA7051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r>
        <w:t>MobileApp)</w:t>
      </w:r>
    </w:p>
    <w:p w14:paraId="2F7C9771" w14:textId="7E7A7F2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</w:p>
    <w:p w14:paraId="59CA96A0" w14:textId="3C6D899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ทรัพย์สินองค์กร (</w:t>
      </w:r>
      <w:r>
        <w:t>EAM)</w:t>
      </w:r>
    </w:p>
    <w:p w14:paraId="4C016A64" w14:textId="514407CC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ทรัพยากรบุคคล (</w:t>
      </w:r>
      <w:r>
        <w:t>HR)</w:t>
      </w:r>
    </w:p>
    <w:p w14:paraId="394FB724" w14:textId="39EC01D0" w:rsidR="00E04DE6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โครงการ (</w:t>
      </w:r>
      <w:r>
        <w:t>PM)</w:t>
      </w:r>
    </w:p>
    <w:p w14:paraId="7AB7ABD7" w14:textId="77777777" w:rsidR="002661C3" w:rsidRDefault="002661C3" w:rsidP="002661C3">
      <w:pPr>
        <w:pStyle w:val="ListParagraph"/>
        <w:spacing w:after="160" w:line="259" w:lineRule="auto"/>
        <w:ind w:left="2268"/>
      </w:pPr>
    </w:p>
    <w:p w14:paraId="035FBA44" w14:textId="46A6BA57" w:rsidR="00696207" w:rsidRDefault="008D162C" w:rsidP="002661C3">
      <w:pPr>
        <w:pStyle w:val="Heading2"/>
      </w:pPr>
      <w:bookmarkStart w:id="13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13"/>
    </w:p>
    <w:p w14:paraId="2FFFEF9A" w14:textId="5398BBEC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7CB18B81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lastRenderedPageBreak/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</w:t>
      </w:r>
      <w:r w:rsidR="008C5542">
        <w:t xml:space="preserve">     </w:t>
      </w:r>
      <w:r w:rsidRPr="006F31B1">
        <w:rPr>
          <w:cs/>
        </w:rPr>
        <w:t>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482A3CC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>ใน</w:t>
      </w:r>
      <w:r w:rsidR="008C5542" w:rsidRPr="006F31B1">
        <w:t xml:space="preserve"> </w:t>
      </w:r>
      <w:r w:rsidRPr="006F31B1">
        <w:t>OMS</w:t>
      </w:r>
      <w:r w:rsidR="008C5542">
        <w:rPr>
          <w:rFonts w:hint="cs"/>
          <w:cs/>
        </w:rPr>
        <w:t xml:space="preserve"> </w:t>
      </w:r>
      <w:r w:rsidRPr="006F31B1">
        <w:t>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3E50" w14:textId="77777777" w:rsidR="00037D00" w:rsidRDefault="00037D00">
      <w:r>
        <w:separator/>
      </w:r>
    </w:p>
  </w:endnote>
  <w:endnote w:type="continuationSeparator" w:id="0">
    <w:p w14:paraId="1BBF9B55" w14:textId="77777777" w:rsidR="00037D00" w:rsidRDefault="0003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3773" w14:textId="77777777" w:rsidR="00037D00" w:rsidRDefault="00037D00">
      <w:r>
        <w:separator/>
      </w:r>
    </w:p>
  </w:footnote>
  <w:footnote w:type="continuationSeparator" w:id="0">
    <w:p w14:paraId="5951DF73" w14:textId="77777777" w:rsidR="00037D00" w:rsidRDefault="0003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65pt;height:21.3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23152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39B8"/>
    <w:multiLevelType w:val="hybridMultilevel"/>
    <w:tmpl w:val="0A9E9172"/>
    <w:lvl w:ilvl="0" w:tplc="3C92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B51F60"/>
    <w:multiLevelType w:val="multilevel"/>
    <w:tmpl w:val="1F78A3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C53AAD"/>
    <w:multiLevelType w:val="multilevel"/>
    <w:tmpl w:val="8176168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7944AC"/>
    <w:multiLevelType w:val="multilevel"/>
    <w:tmpl w:val="08608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8"/>
  </w:num>
  <w:num w:numId="2" w16cid:durableId="1830824098">
    <w:abstractNumId w:val="38"/>
  </w:num>
  <w:num w:numId="3" w16cid:durableId="809906796">
    <w:abstractNumId w:val="31"/>
  </w:num>
  <w:num w:numId="4" w16cid:durableId="1755587417">
    <w:abstractNumId w:val="36"/>
  </w:num>
  <w:num w:numId="5" w16cid:durableId="584726170">
    <w:abstractNumId w:val="30"/>
  </w:num>
  <w:num w:numId="6" w16cid:durableId="112209809">
    <w:abstractNumId w:val="14"/>
  </w:num>
  <w:num w:numId="7" w16cid:durableId="1679966146">
    <w:abstractNumId w:val="35"/>
  </w:num>
  <w:num w:numId="8" w16cid:durableId="1645046442">
    <w:abstractNumId w:val="8"/>
  </w:num>
  <w:num w:numId="9" w16cid:durableId="1502697444">
    <w:abstractNumId w:val="3"/>
  </w:num>
  <w:num w:numId="10" w16cid:durableId="552350503">
    <w:abstractNumId w:val="9"/>
  </w:num>
  <w:num w:numId="11" w16cid:durableId="604922788">
    <w:abstractNumId w:val="23"/>
  </w:num>
  <w:num w:numId="12" w16cid:durableId="1284996834">
    <w:abstractNumId w:val="29"/>
  </w:num>
  <w:num w:numId="13" w16cid:durableId="2052803295">
    <w:abstractNumId w:val="12"/>
  </w:num>
  <w:num w:numId="14" w16cid:durableId="484050141">
    <w:abstractNumId w:val="20"/>
  </w:num>
  <w:num w:numId="15" w16cid:durableId="1667829276">
    <w:abstractNumId w:val="37"/>
  </w:num>
  <w:num w:numId="16" w16cid:durableId="1407261440">
    <w:abstractNumId w:val="33"/>
  </w:num>
  <w:num w:numId="17" w16cid:durableId="1545559052">
    <w:abstractNumId w:val="17"/>
  </w:num>
  <w:num w:numId="18" w16cid:durableId="1644189257">
    <w:abstractNumId w:val="5"/>
  </w:num>
  <w:num w:numId="19" w16cid:durableId="189417776">
    <w:abstractNumId w:val="16"/>
  </w:num>
  <w:num w:numId="20" w16cid:durableId="274754640">
    <w:abstractNumId w:val="22"/>
  </w:num>
  <w:num w:numId="21" w16cid:durableId="950893021">
    <w:abstractNumId w:val="27"/>
  </w:num>
  <w:num w:numId="22" w16cid:durableId="2132748018">
    <w:abstractNumId w:val="19"/>
  </w:num>
  <w:num w:numId="23" w16cid:durableId="1125536629">
    <w:abstractNumId w:val="0"/>
  </w:num>
  <w:num w:numId="24" w16cid:durableId="372120091">
    <w:abstractNumId w:val="25"/>
  </w:num>
  <w:num w:numId="25" w16cid:durableId="693724670">
    <w:abstractNumId w:val="39"/>
  </w:num>
  <w:num w:numId="26" w16cid:durableId="1398170275">
    <w:abstractNumId w:val="24"/>
  </w:num>
  <w:num w:numId="27" w16cid:durableId="1590190262">
    <w:abstractNumId w:val="34"/>
  </w:num>
  <w:num w:numId="28" w16cid:durableId="63114119">
    <w:abstractNumId w:val="21"/>
  </w:num>
  <w:num w:numId="29" w16cid:durableId="407769876">
    <w:abstractNumId w:val="1"/>
  </w:num>
  <w:num w:numId="30" w16cid:durableId="187377051">
    <w:abstractNumId w:val="32"/>
  </w:num>
  <w:num w:numId="31" w16cid:durableId="333532512">
    <w:abstractNumId w:val="13"/>
  </w:num>
  <w:num w:numId="32" w16cid:durableId="990330395">
    <w:abstractNumId w:val="26"/>
  </w:num>
  <w:num w:numId="33" w16cid:durableId="1132938413">
    <w:abstractNumId w:val="7"/>
  </w:num>
  <w:num w:numId="34" w16cid:durableId="248543498">
    <w:abstractNumId w:val="11"/>
  </w:num>
  <w:num w:numId="35" w16cid:durableId="75246780">
    <w:abstractNumId w:val="4"/>
  </w:num>
  <w:num w:numId="36" w16cid:durableId="198905693">
    <w:abstractNumId w:val="2"/>
  </w:num>
  <w:num w:numId="37" w16cid:durableId="1837259924">
    <w:abstractNumId w:val="15"/>
  </w:num>
  <w:num w:numId="38" w16cid:durableId="179968587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9803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671499">
    <w:abstractNumId w:val="6"/>
  </w:num>
  <w:num w:numId="41" w16cid:durableId="134955111">
    <w:abstractNumId w:val="6"/>
    <w:lvlOverride w:ilvl="0">
      <w:startOverride w:val="1"/>
    </w:lvlOverride>
  </w:num>
  <w:num w:numId="42" w16cid:durableId="1904483934">
    <w:abstractNumId w:val="6"/>
  </w:num>
  <w:num w:numId="43" w16cid:durableId="1092042542">
    <w:abstractNumId w:val="28"/>
  </w:num>
  <w:num w:numId="44" w16cid:durableId="857238592">
    <w:abstractNumId w:val="10"/>
  </w:num>
  <w:num w:numId="45" w16cid:durableId="1732148594">
    <w:abstractNumId w:val="28"/>
  </w:num>
  <w:num w:numId="46" w16cid:durableId="110247946">
    <w:abstractNumId w:val="28"/>
  </w:num>
  <w:num w:numId="47" w16cid:durableId="1310094614">
    <w:abstractNumId w:val="28"/>
  </w:num>
  <w:num w:numId="48" w16cid:durableId="1047531934">
    <w:abstractNumId w:val="28"/>
  </w:num>
  <w:num w:numId="49" w16cid:durableId="594872059">
    <w:abstractNumId w:val="28"/>
  </w:num>
  <w:num w:numId="50" w16cid:durableId="1126968104">
    <w:abstractNumId w:val="28"/>
  </w:num>
  <w:num w:numId="51" w16cid:durableId="1920019354">
    <w:abstractNumId w:val="28"/>
  </w:num>
  <w:num w:numId="52" w16cid:durableId="634990934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5F3D"/>
    <w:rsid w:val="00026461"/>
    <w:rsid w:val="00030FC3"/>
    <w:rsid w:val="00032A12"/>
    <w:rsid w:val="00037C37"/>
    <w:rsid w:val="00037D00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20D2"/>
    <w:rsid w:val="000D4233"/>
    <w:rsid w:val="000E0972"/>
    <w:rsid w:val="00104539"/>
    <w:rsid w:val="00113C5E"/>
    <w:rsid w:val="001141E6"/>
    <w:rsid w:val="00115426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83E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37FD"/>
    <w:rsid w:val="00224AB3"/>
    <w:rsid w:val="00224B58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975"/>
    <w:rsid w:val="00440FB1"/>
    <w:rsid w:val="00442137"/>
    <w:rsid w:val="0045693A"/>
    <w:rsid w:val="0046016B"/>
    <w:rsid w:val="00461CA4"/>
    <w:rsid w:val="00465775"/>
    <w:rsid w:val="00472DE5"/>
    <w:rsid w:val="004804F2"/>
    <w:rsid w:val="00480852"/>
    <w:rsid w:val="004827EB"/>
    <w:rsid w:val="00486F5B"/>
    <w:rsid w:val="00493773"/>
    <w:rsid w:val="00494398"/>
    <w:rsid w:val="00494EA9"/>
    <w:rsid w:val="00495618"/>
    <w:rsid w:val="004A1A8B"/>
    <w:rsid w:val="004A68C3"/>
    <w:rsid w:val="004A7E2D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5CE1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075C6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4DC6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574C9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E0846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1C3"/>
    <w:pPr>
      <w:keepNext/>
      <w:keepLines/>
      <w:numPr>
        <w:numId w:val="43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661C3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35"/>
      </w:numPr>
    </w:pPr>
  </w:style>
  <w:style w:type="numbering" w:customStyle="1" w:styleId="CurrentList6">
    <w:name w:val="Current List6"/>
    <w:uiPriority w:val="99"/>
    <w:rsid w:val="001F5B14"/>
    <w:pPr>
      <w:numPr>
        <w:numId w:val="36"/>
      </w:numPr>
    </w:pPr>
  </w:style>
  <w:style w:type="numbering" w:customStyle="1" w:styleId="CurrentList7">
    <w:name w:val="Current List7"/>
    <w:uiPriority w:val="99"/>
    <w:rsid w:val="008C5542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2</Pages>
  <Words>4660</Words>
  <Characters>26565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16</cp:revision>
  <cp:lastPrinted>2023-06-24T07:46:00Z</cp:lastPrinted>
  <dcterms:created xsi:type="dcterms:W3CDTF">2023-06-21T10:31:00Z</dcterms:created>
  <dcterms:modified xsi:type="dcterms:W3CDTF">2023-06-24T07:46:00Z</dcterms:modified>
</cp:coreProperties>
</file>